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6971FC" w:rsidRDefault="00F7377E" w:rsidP="006971FC">
      <w:pPr>
        <w:pStyle w:val="Tekstpodstawowy"/>
        <w:spacing w:after="0"/>
        <w:ind w:left="6372" w:firstLine="708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Kielce, dnia </w:t>
      </w:r>
      <w:r w:rsidR="001374EA" w:rsidRPr="006971FC">
        <w:rPr>
          <w:rFonts w:ascii="Arial Narrow" w:hAnsi="Arial Narrow"/>
          <w:sz w:val="20"/>
          <w:szCs w:val="20"/>
        </w:rPr>
        <w:t>2</w:t>
      </w:r>
      <w:r w:rsidR="006971FC">
        <w:rPr>
          <w:rFonts w:ascii="Arial Narrow" w:hAnsi="Arial Narrow"/>
          <w:sz w:val="20"/>
          <w:szCs w:val="20"/>
        </w:rPr>
        <w:t>4</w:t>
      </w:r>
      <w:r w:rsidR="001374EA" w:rsidRPr="006971FC">
        <w:rPr>
          <w:rFonts w:ascii="Arial Narrow" w:hAnsi="Arial Narrow"/>
          <w:sz w:val="20"/>
          <w:szCs w:val="20"/>
        </w:rPr>
        <w:t>.08</w:t>
      </w:r>
      <w:r w:rsidR="006971FC" w:rsidRPr="006971FC">
        <w:rPr>
          <w:rFonts w:ascii="Arial Narrow" w:hAnsi="Arial Narrow"/>
          <w:sz w:val="20"/>
          <w:szCs w:val="20"/>
        </w:rPr>
        <w:t>.2020 r.</w:t>
      </w:r>
    </w:p>
    <w:p w:rsidR="006971FC" w:rsidRDefault="006971FC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71FC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6971FC" w:rsidRDefault="004164D2" w:rsidP="001374EA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1374EA" w:rsidRPr="006971FC" w:rsidRDefault="004164D2" w:rsidP="001374EA">
      <w:pPr>
        <w:shd w:val="clear" w:color="auto" w:fill="EEECE1"/>
        <w:spacing w:after="0" w:line="240" w:lineRule="auto"/>
        <w:jc w:val="center"/>
        <w:rPr>
          <w:rFonts w:ascii="Arial Narrow" w:eastAsia="Times New Roman" w:hAnsi="Arial Narrow" w:cs="Cambria"/>
          <w:b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6971FC">
        <w:rPr>
          <w:rFonts w:ascii="Arial Narrow" w:hAnsi="Arial Narrow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 xml:space="preserve"> </w:t>
      </w:r>
      <w:r w:rsidR="001374EA" w:rsidRPr="006971FC">
        <w:rPr>
          <w:rFonts w:ascii="Arial Narrow" w:hAnsi="Arial Narrow"/>
          <w:sz w:val="20"/>
          <w:szCs w:val="20"/>
        </w:rPr>
        <w:t>13</w:t>
      </w:r>
      <w:r w:rsidR="00322715" w:rsidRPr="006971FC">
        <w:rPr>
          <w:rFonts w:ascii="Arial Narrow" w:hAnsi="Arial Narrow"/>
          <w:sz w:val="20"/>
          <w:szCs w:val="20"/>
        </w:rPr>
        <w:t>.0</w:t>
      </w:r>
      <w:r w:rsidR="001374EA" w:rsidRPr="006971FC">
        <w:rPr>
          <w:rFonts w:ascii="Arial Narrow" w:hAnsi="Arial Narrow"/>
          <w:sz w:val="20"/>
          <w:szCs w:val="20"/>
        </w:rPr>
        <w:t>8</w:t>
      </w:r>
      <w:r w:rsidR="00322715" w:rsidRPr="006971FC">
        <w:rPr>
          <w:rFonts w:ascii="Arial Narrow" w:hAnsi="Arial Narrow"/>
          <w:sz w:val="20"/>
          <w:szCs w:val="20"/>
        </w:rPr>
        <w:t xml:space="preserve">.2020 roku </w:t>
      </w:r>
      <w:r w:rsidRPr="006971FC">
        <w:rPr>
          <w:rFonts w:ascii="Arial Narrow" w:hAnsi="Arial Narrow"/>
          <w:sz w:val="20"/>
          <w:szCs w:val="20"/>
        </w:rPr>
        <w:t xml:space="preserve"> o godz. 10:15 odbyło się otwarcie ofert złożonych przy zastosowaniu zasady konkurencyjności w postępowaniu pn.: </w:t>
      </w:r>
      <w:bookmarkStart w:id="0" w:name="_Hlk533757063"/>
      <w:r w:rsidR="001374EA" w:rsidRPr="006971FC">
        <w:rPr>
          <w:rFonts w:ascii="Arial Narrow" w:eastAsia="Times New Roman" w:hAnsi="Arial Narrow" w:cs="Cambria"/>
          <w:b/>
          <w:sz w:val="20"/>
          <w:szCs w:val="20"/>
        </w:rPr>
        <w:t>Przeprowadzenie zajęć wyrównujących szanse edukacyjne dla uczniów zagrożonych niepowodzeniami edukacyjnymi w zakresie kompetencji matematycznych oraz kompetencji z języka angielskiego – wychowanków przeby</w:t>
      </w:r>
      <w:r w:rsidR="006971FC">
        <w:rPr>
          <w:rFonts w:ascii="Arial Narrow" w:eastAsia="Times New Roman" w:hAnsi="Arial Narrow" w:cs="Cambria"/>
          <w:b/>
          <w:sz w:val="20"/>
          <w:szCs w:val="20"/>
        </w:rPr>
        <w:t>wających w pieczy zastępczej  w </w:t>
      </w:r>
      <w:r w:rsidR="001374EA" w:rsidRPr="006971FC">
        <w:rPr>
          <w:rFonts w:ascii="Arial Narrow" w:eastAsia="Times New Roman" w:hAnsi="Arial Narrow" w:cs="Cambria"/>
          <w:b/>
          <w:sz w:val="20"/>
          <w:szCs w:val="20"/>
        </w:rPr>
        <w:t xml:space="preserve">ramach projektu </w:t>
      </w:r>
      <w:r w:rsidR="001374EA" w:rsidRPr="006971FC">
        <w:rPr>
          <w:rFonts w:ascii="Arial Narrow" w:hAnsi="Arial Narrow" w:cs="Arial"/>
          <w:b/>
          <w:bCs/>
          <w:color w:val="000000"/>
          <w:sz w:val="20"/>
          <w:szCs w:val="20"/>
        </w:rPr>
        <w:t>„SPOŁECZEŃSTWO BEZ BARIER - USŁUGI SPOŁECZNE DLA POWIATU SANDOMIERSKIEGO”</w:t>
      </w:r>
      <w:r w:rsidR="001374EA" w:rsidRPr="006971FC">
        <w:rPr>
          <w:rFonts w:ascii="Arial Narrow" w:eastAsia="Times New Roman" w:hAnsi="Arial Narrow" w:cs="Cambria"/>
          <w:b/>
          <w:sz w:val="20"/>
          <w:szCs w:val="20"/>
        </w:rPr>
        <w:t xml:space="preserve"> Powiatowe Centrum Pomocy Rodzinie w Sandomierzu – Lidera Projektu w partnerstwie Zakład Doskonalenia Zawodowego w Kielcach /Ośrodkiem Pomocy Społecznej w Łoniowie  </w:t>
      </w:r>
      <w:bookmarkEnd w:id="0"/>
    </w:p>
    <w:p w:rsidR="00322715" w:rsidRPr="006971FC" w:rsidRDefault="00322715" w:rsidP="001374EA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5C0EA3" w:rsidRPr="006971FC" w:rsidRDefault="006971FC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tyczy:</w:t>
      </w:r>
      <w:r w:rsidR="005C0EA3" w:rsidRPr="006971FC">
        <w:rPr>
          <w:rFonts w:ascii="Arial Narrow" w:hAnsi="Arial Narrow"/>
          <w:b/>
          <w:sz w:val="20"/>
          <w:szCs w:val="20"/>
        </w:rPr>
        <w:t xml:space="preserve"> Kompetencji z Języka Angielskiego w zakresie ZADANIA 11-20</w:t>
      </w:r>
    </w:p>
    <w:p w:rsidR="005C0EA3" w:rsidRPr="006971FC" w:rsidRDefault="005C0EA3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4164D2" w:rsidRPr="006971FC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>Wybór najkorzystniejszej oferty w zakresie ZADANIA 1</w:t>
      </w:r>
      <w:r w:rsidR="002400AB" w:rsidRPr="006971FC">
        <w:rPr>
          <w:rFonts w:ascii="Arial Narrow" w:hAnsi="Arial Narrow"/>
          <w:b/>
          <w:sz w:val="20"/>
          <w:szCs w:val="20"/>
        </w:rPr>
        <w:t>1</w:t>
      </w:r>
    </w:p>
    <w:p w:rsidR="004164D2" w:rsidRPr="006971FC" w:rsidRDefault="004164D2" w:rsidP="004164D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 xml:space="preserve">- za najkorzystniejszą ofertę uznano </w:t>
      </w:r>
      <w:r w:rsidR="0031179F" w:rsidRPr="006971FC">
        <w:rPr>
          <w:rFonts w:ascii="Arial Narrow" w:hAnsi="Arial Narrow"/>
          <w:b/>
          <w:sz w:val="20"/>
          <w:szCs w:val="20"/>
        </w:rPr>
        <w:t xml:space="preserve">ofertę nr </w:t>
      </w:r>
      <w:r w:rsidR="000D01F8" w:rsidRPr="006971FC">
        <w:rPr>
          <w:rFonts w:ascii="Arial Narrow" w:hAnsi="Arial Narrow"/>
          <w:b/>
          <w:sz w:val="20"/>
          <w:szCs w:val="20"/>
        </w:rPr>
        <w:t>6</w:t>
      </w:r>
      <w:r w:rsidRPr="006971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>złożoną przez: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 xml:space="preserve">Anna Stefaniak, ul. Baczyńskiego 1/29, 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27-600 Sandomierz;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Cena oferty brutto: 2 280,00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Data wpływu oferty: 13.08.2020 r. godz. 9:15</w:t>
      </w:r>
    </w:p>
    <w:p w:rsidR="004164D2" w:rsidRPr="006971FC" w:rsidRDefault="004164D2" w:rsidP="000D01F8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2400AB" w:rsidRPr="006971FC">
        <w:rPr>
          <w:rFonts w:ascii="Arial Narrow" w:hAnsi="Arial Narrow"/>
          <w:b/>
          <w:sz w:val="20"/>
          <w:szCs w:val="20"/>
        </w:rPr>
        <w:t>1</w:t>
      </w:r>
      <w:r w:rsidRPr="006971FC">
        <w:rPr>
          <w:rFonts w:ascii="Arial Narrow" w:hAnsi="Arial Narrow"/>
          <w:b/>
          <w:sz w:val="20"/>
          <w:szCs w:val="20"/>
        </w:rPr>
        <w:t>2</w:t>
      </w:r>
    </w:p>
    <w:p w:rsidR="004164D2" w:rsidRPr="006971FC" w:rsidRDefault="004164D2" w:rsidP="000D01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- za najkorzystniejszą ofertę uznano </w:t>
      </w:r>
      <w:r w:rsidR="00EA4081" w:rsidRPr="006971FC">
        <w:rPr>
          <w:rFonts w:ascii="Arial Narrow" w:hAnsi="Arial Narrow"/>
          <w:b/>
          <w:sz w:val="20"/>
          <w:szCs w:val="20"/>
        </w:rPr>
        <w:t xml:space="preserve">ofertę nr </w:t>
      </w:r>
      <w:r w:rsidR="000D01F8" w:rsidRPr="006971FC">
        <w:rPr>
          <w:rFonts w:ascii="Arial Narrow" w:hAnsi="Arial Narrow"/>
          <w:b/>
          <w:sz w:val="20"/>
          <w:szCs w:val="20"/>
        </w:rPr>
        <w:t>5</w:t>
      </w:r>
      <w:r w:rsidRPr="006971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>złożoną przez:</w:t>
      </w:r>
    </w:p>
    <w:p w:rsidR="000D01F8" w:rsidRPr="006971FC" w:rsidRDefault="000D01F8" w:rsidP="000D01F8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MARTA SYKUCKA, ul. Mickiewicza 43/44, 27-600 Sandomierza;</w:t>
      </w:r>
    </w:p>
    <w:p w:rsidR="000D01F8" w:rsidRPr="006971FC" w:rsidRDefault="000D01F8" w:rsidP="000D01F8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Cena oferty brutto: 2 280,00</w:t>
      </w:r>
    </w:p>
    <w:p w:rsidR="000D01F8" w:rsidRPr="006971FC" w:rsidRDefault="000D01F8" w:rsidP="000D01F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Data wpływu oferty: 13.08.2020, godz. 09:15</w:t>
      </w:r>
    </w:p>
    <w:p w:rsidR="001374EA" w:rsidRPr="006971FC" w:rsidRDefault="001374EA" w:rsidP="001374EA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2400AB" w:rsidRPr="006971FC">
        <w:rPr>
          <w:rFonts w:ascii="Arial Narrow" w:hAnsi="Arial Narrow"/>
          <w:b/>
          <w:sz w:val="20"/>
          <w:szCs w:val="20"/>
        </w:rPr>
        <w:t>1</w:t>
      </w:r>
      <w:r w:rsidRPr="006971FC">
        <w:rPr>
          <w:rFonts w:ascii="Arial Narrow" w:hAnsi="Arial Narrow"/>
          <w:b/>
          <w:sz w:val="20"/>
          <w:szCs w:val="20"/>
        </w:rPr>
        <w:t>4</w:t>
      </w:r>
    </w:p>
    <w:p w:rsidR="000D01F8" w:rsidRPr="006971FC" w:rsidRDefault="000D01F8" w:rsidP="000D01F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6971FC">
        <w:rPr>
          <w:rFonts w:ascii="Arial Narrow" w:hAnsi="Arial Narrow"/>
          <w:b/>
          <w:sz w:val="20"/>
          <w:szCs w:val="20"/>
        </w:rPr>
        <w:t>ofertę nr 6</w:t>
      </w:r>
      <w:r w:rsidRPr="006971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>złożoną przez: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 xml:space="preserve">Anna Stefaniak, ul. Baczyńskiego 1/29, 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27-600 Sandomierz;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Cena oferty brutto: 2 280,00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Data wpływu oferty: 13.08.2020 r. godz. 9:15</w:t>
      </w:r>
    </w:p>
    <w:p w:rsidR="001374EA" w:rsidRPr="006971FC" w:rsidRDefault="001374EA" w:rsidP="001374EA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2400AB" w:rsidRPr="006971FC">
        <w:rPr>
          <w:rFonts w:ascii="Arial Narrow" w:hAnsi="Arial Narrow"/>
          <w:b/>
          <w:sz w:val="20"/>
          <w:szCs w:val="20"/>
        </w:rPr>
        <w:t>1</w:t>
      </w:r>
      <w:r w:rsidRPr="006971FC">
        <w:rPr>
          <w:rFonts w:ascii="Arial Narrow" w:hAnsi="Arial Narrow"/>
          <w:b/>
          <w:sz w:val="20"/>
          <w:szCs w:val="20"/>
        </w:rPr>
        <w:t>5</w:t>
      </w:r>
    </w:p>
    <w:p w:rsidR="000D01F8" w:rsidRPr="006971FC" w:rsidRDefault="000D01F8" w:rsidP="000D01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6971FC">
        <w:rPr>
          <w:rFonts w:ascii="Arial Narrow" w:hAnsi="Arial Narrow"/>
          <w:b/>
          <w:sz w:val="20"/>
          <w:szCs w:val="20"/>
        </w:rPr>
        <w:t>ofertę nr 5</w:t>
      </w:r>
      <w:r w:rsidRPr="006971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>złożoną przez:</w:t>
      </w:r>
    </w:p>
    <w:p w:rsidR="000D01F8" w:rsidRPr="006971FC" w:rsidRDefault="000D01F8" w:rsidP="000D01F8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MARTA SYKUCKA, ul. Mickiewicza 43/44, 27-600 Sandomierza;</w:t>
      </w:r>
    </w:p>
    <w:p w:rsidR="000D01F8" w:rsidRPr="006971FC" w:rsidRDefault="000D01F8" w:rsidP="000D01F8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Cena oferty brutto: 2 280,00</w:t>
      </w:r>
    </w:p>
    <w:p w:rsidR="000D01F8" w:rsidRPr="006971FC" w:rsidRDefault="000D01F8" w:rsidP="000D01F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Data wpływu oferty: 13.08.2020, godz. 09:15</w:t>
      </w:r>
    </w:p>
    <w:p w:rsidR="001374EA" w:rsidRPr="006971FC" w:rsidRDefault="001374EA" w:rsidP="001374EA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2400AB" w:rsidRPr="006971FC">
        <w:rPr>
          <w:rFonts w:ascii="Arial Narrow" w:hAnsi="Arial Narrow"/>
          <w:b/>
          <w:sz w:val="20"/>
          <w:szCs w:val="20"/>
        </w:rPr>
        <w:t>1</w:t>
      </w:r>
      <w:r w:rsidRPr="006971FC">
        <w:rPr>
          <w:rFonts w:ascii="Arial Narrow" w:hAnsi="Arial Narrow"/>
          <w:b/>
          <w:sz w:val="20"/>
          <w:szCs w:val="20"/>
        </w:rPr>
        <w:t>7</w:t>
      </w:r>
    </w:p>
    <w:p w:rsidR="000D01F8" w:rsidRPr="006971FC" w:rsidRDefault="000D01F8" w:rsidP="000D01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6971FC">
        <w:rPr>
          <w:rFonts w:ascii="Arial Narrow" w:hAnsi="Arial Narrow"/>
          <w:b/>
          <w:sz w:val="20"/>
          <w:szCs w:val="20"/>
        </w:rPr>
        <w:t>ofertę nr 5</w:t>
      </w:r>
      <w:r w:rsidRPr="006971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>złożoną przez:</w:t>
      </w:r>
    </w:p>
    <w:p w:rsidR="000D01F8" w:rsidRPr="006971FC" w:rsidRDefault="000D01F8" w:rsidP="000D01F8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MARTA SYKUCKA, ul. Mickiewicza 43/44, 27-600 Sandomierza;</w:t>
      </w:r>
    </w:p>
    <w:p w:rsidR="000D01F8" w:rsidRPr="006971FC" w:rsidRDefault="000D01F8" w:rsidP="000D01F8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Cena oferty brutto: 2 280,00</w:t>
      </w:r>
    </w:p>
    <w:p w:rsidR="000D01F8" w:rsidRPr="006971FC" w:rsidRDefault="000D01F8" w:rsidP="000D01F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Data wpływu oferty: 13.08.2020, godz. 09:15</w:t>
      </w:r>
    </w:p>
    <w:p w:rsidR="001374EA" w:rsidRPr="006971FC" w:rsidRDefault="001374EA" w:rsidP="001374EA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2400AB" w:rsidRPr="006971FC">
        <w:rPr>
          <w:rFonts w:ascii="Arial Narrow" w:hAnsi="Arial Narrow"/>
          <w:b/>
          <w:sz w:val="20"/>
          <w:szCs w:val="20"/>
        </w:rPr>
        <w:t>1</w:t>
      </w:r>
      <w:r w:rsidRPr="006971FC">
        <w:rPr>
          <w:rFonts w:ascii="Arial Narrow" w:hAnsi="Arial Narrow"/>
          <w:b/>
          <w:sz w:val="20"/>
          <w:szCs w:val="20"/>
        </w:rPr>
        <w:t>9</w:t>
      </w:r>
    </w:p>
    <w:p w:rsidR="000D01F8" w:rsidRPr="006971FC" w:rsidRDefault="000D01F8" w:rsidP="000D01F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6971FC">
        <w:rPr>
          <w:rFonts w:ascii="Arial Narrow" w:hAnsi="Arial Narrow"/>
          <w:b/>
          <w:sz w:val="20"/>
          <w:szCs w:val="20"/>
        </w:rPr>
        <w:t>ofertę nr 6</w:t>
      </w:r>
      <w:r w:rsidRPr="006971F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971FC">
        <w:rPr>
          <w:rFonts w:ascii="Arial Narrow" w:hAnsi="Arial Narrow"/>
          <w:sz w:val="20"/>
          <w:szCs w:val="20"/>
        </w:rPr>
        <w:t>złożoną przez: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 xml:space="preserve">Anna Stefaniak, ul. Baczyńskiego 1/29, 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27-600 Sandomierz;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Cena oferty brutto: 2 280,00</w:t>
      </w:r>
    </w:p>
    <w:p w:rsidR="000D01F8" w:rsidRPr="006971FC" w:rsidRDefault="000D01F8" w:rsidP="000D01F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6971FC">
        <w:rPr>
          <w:rFonts w:ascii="Arial Narrow" w:hAnsi="Arial Narrow"/>
          <w:i/>
          <w:sz w:val="20"/>
          <w:szCs w:val="20"/>
        </w:rPr>
        <w:t>Data wpływu oferty: 13.08.2020 r. godz. 9:15</w:t>
      </w:r>
    </w:p>
    <w:p w:rsidR="00A4095C" w:rsidRPr="006971FC" w:rsidRDefault="00A4095C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</w:p>
    <w:p w:rsidR="004164D2" w:rsidRPr="006971FC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6971FC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>Oferty uznane za najkorzystniejsze uzyskały najwyższą ilość punktów przyznawanych na podstawie przyjętego kryterium: cena z wagą 95% oraz Klauzule społeczne z wagą 5%</w:t>
      </w:r>
    </w:p>
    <w:p w:rsidR="00BF55D0" w:rsidRPr="006971FC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611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3633"/>
        <w:gridCol w:w="1276"/>
        <w:gridCol w:w="1559"/>
        <w:gridCol w:w="1186"/>
      </w:tblGrid>
      <w:tr w:rsidR="004164D2" w:rsidRPr="001F2DAA" w:rsidTr="00DD7C1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F2DAA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F2DAA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F2DAA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1F2DAA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1F2DAA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„</w:t>
            </w:r>
            <w:r w:rsidRPr="001F2DAA">
              <w:rPr>
                <w:rFonts w:ascii="Arial Narrow" w:hAnsi="Arial Narrow" w:cs="Arial"/>
                <w:b/>
                <w:bCs/>
                <w:sz w:val="20"/>
                <w:szCs w:val="20"/>
              </w:rPr>
              <w:t>Klauzule społeczne</w:t>
            </w:r>
            <w:r w:rsidRPr="001F2DAA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2DAA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4164D2" w:rsidRPr="001F2DAA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1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164D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322715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4164D2" w:rsidRPr="001F2DAA" w:rsidRDefault="00A4095C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Data wpłynięcia: 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07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8.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2020 r.</w:t>
            </w:r>
            <w:r w:rsidR="005C0EA3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4164D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322715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A4095C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4164D2" w:rsidRPr="001F2DAA" w:rsidRDefault="00A4095C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Data wpłynięcia: 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10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.0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8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.2020 r. godz. 9: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2,44</w:t>
            </w:r>
          </w:p>
        </w:tc>
      </w:tr>
      <w:tr w:rsidR="00E72A81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1F2DAA" w:rsidRDefault="00E72A81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E72A81" w:rsidRPr="001F2DAA" w:rsidRDefault="00A4095C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ata: 11.08.2020, g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odz</w:t>
            </w:r>
            <w:r w:rsidR="00DD7C12" w:rsidRPr="001F2DAA">
              <w:rPr>
                <w:rFonts w:ascii="Arial Narrow" w:hAnsi="Arial Narrow"/>
                <w:i/>
                <w:sz w:val="20"/>
                <w:szCs w:val="20"/>
              </w:rPr>
              <w:t>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1F2DAA" w:rsidRDefault="00EA408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81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3,32</w:t>
            </w:r>
          </w:p>
        </w:tc>
      </w:tr>
      <w:tr w:rsidR="002400AB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Anna Stefaniak, ul. Baczyńskiego 1/29, </w:t>
            </w:r>
          </w:p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27-600 Sandomierz;</w:t>
            </w:r>
          </w:p>
          <w:p w:rsidR="002400AB" w:rsidRPr="001F2DAA" w:rsidRDefault="002400AB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3.08.2020 r.</w:t>
            </w:r>
            <w:r w:rsidR="005C0EA3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4164D2" w:rsidRPr="001F2DAA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1F2DAA" w:rsidRDefault="004164D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DD7C12" w:rsidRPr="001F2DAA" w:rsidRDefault="00DD7C12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nięcia: 07.08.2020 r.</w:t>
            </w:r>
            <w:r w:rsidR="005C0EA3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nięcia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77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</w:tr>
      <w:tr w:rsidR="002400AB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B" w:rsidRPr="001F2DAA" w:rsidRDefault="002400AB" w:rsidP="005C0EA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A3" w:rsidRPr="001F2DAA" w:rsidRDefault="002400AB" w:rsidP="005C0EA3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MARTA SYKUCKA, ul. Mickiewicza 43/44,</w:t>
            </w:r>
          </w:p>
          <w:p w:rsidR="002400AB" w:rsidRPr="001F2DAA" w:rsidRDefault="002400AB" w:rsidP="005C0EA3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27-600 Sandomierza;</w:t>
            </w:r>
          </w:p>
          <w:p w:rsidR="002400AB" w:rsidRPr="001F2DAA" w:rsidRDefault="002400AB" w:rsidP="005C0E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5C0E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DAA">
              <w:rPr>
                <w:rFonts w:ascii="Arial Narrow" w:hAnsi="Arial Narrow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5C0E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DA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5C0EA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DAA">
              <w:rPr>
                <w:rFonts w:ascii="Arial Narrow" w:hAnsi="Arial Narrow"/>
                <w:sz w:val="20"/>
                <w:szCs w:val="20"/>
              </w:rPr>
              <w:t>95,00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DD7C12" w:rsidRPr="001F2DAA" w:rsidRDefault="00DD7C12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  <w:r w:rsidR="005C0EA3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1F2DA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DD7C12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DD7C12" w:rsidRPr="001F2DAA" w:rsidRDefault="00DD7C12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DD7C1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2" w:rsidRPr="001F2DAA" w:rsidRDefault="001F2DA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</w:tr>
      <w:tr w:rsidR="002400AB" w:rsidRPr="001F2DAA" w:rsidTr="00DD7C1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Anna Stefaniak, ul. Baczyńskiego 1/29, </w:t>
            </w:r>
          </w:p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27-600 Sandomierz;</w:t>
            </w:r>
          </w:p>
          <w:p w:rsidR="002400AB" w:rsidRPr="001F2DAA" w:rsidRDefault="002400AB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3.08.2020 r.</w:t>
            </w:r>
            <w:r w:rsidR="005C0EA3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5C0EA3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2D1AF0" w:rsidRPr="001F2DAA" w:rsidRDefault="002D1AF0" w:rsidP="001F2DA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  <w:r w:rsidR="001F2DAA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</w:tr>
      <w:tr w:rsidR="002400AB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MARTA SYKUCKA, ul. Mickiewicza 43/44, </w:t>
            </w:r>
            <w:r w:rsidR="001F2DAA" w:rsidRPr="001F2DAA">
              <w:rPr>
                <w:rFonts w:ascii="Arial Narrow" w:hAnsi="Arial Narrow"/>
                <w:i/>
                <w:sz w:val="20"/>
                <w:szCs w:val="20"/>
              </w:rPr>
              <w:t xml:space="preserve">   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27-600 Sandomierza; </w:t>
            </w:r>
          </w:p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2D1AF0" w:rsidRPr="001F2DAA" w:rsidRDefault="002D1AF0" w:rsidP="001F2DA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  <w:r w:rsidR="001F2DAA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</w:tr>
      <w:tr w:rsidR="002400AB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MARTA SYKUCKA, ul. Mickiewicza 43/44, </w:t>
            </w:r>
            <w:r w:rsidR="001F2DAA" w:rsidRPr="001F2DAA">
              <w:rPr>
                <w:rFonts w:ascii="Arial Narrow" w:hAnsi="Arial Narrow"/>
                <w:i/>
                <w:sz w:val="20"/>
                <w:szCs w:val="20"/>
              </w:rPr>
              <w:t xml:space="preserve">   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27-600 Sandomierza; </w:t>
            </w:r>
          </w:p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D1AF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; UNIFUND Sp. z o.o.; Os. Bohaterów Września 1A/C,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31-620 Kraków; </w:t>
            </w:r>
          </w:p>
          <w:p w:rsidR="002D1AF0" w:rsidRPr="001F2DAA" w:rsidRDefault="002D1AF0" w:rsidP="001F2DA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  <w:r w:rsidR="001F2DAA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7,06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; Katarzyna Anna Rokicka, ul. Sienkiewicza 49, 15-002 Białystok;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0.08.2020 r. godz. 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4,77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BPR Consulting Paulina Rydz, 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ul. Radwańska 27/2U, 90-540 Łódź;</w:t>
            </w:r>
          </w:p>
          <w:p w:rsidR="002D1AF0" w:rsidRPr="001F2DAA" w:rsidRDefault="002D1AF0" w:rsidP="005C0EA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1.08.2020, godz. 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28</w:t>
            </w:r>
          </w:p>
        </w:tc>
      </w:tr>
      <w:tr w:rsidR="002400AB" w:rsidRPr="001F2DAA" w:rsidTr="005C0EA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 xml:space="preserve">Anna Stefaniak, ul. Baczyńskiego 1/29, </w:t>
            </w:r>
          </w:p>
          <w:p w:rsidR="002400AB" w:rsidRPr="001F2DAA" w:rsidRDefault="002400AB" w:rsidP="002400A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27-600 Sandomierz;</w:t>
            </w:r>
          </w:p>
          <w:p w:rsidR="002400AB" w:rsidRPr="001F2DAA" w:rsidRDefault="002400AB" w:rsidP="001F2DA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F2DAA">
              <w:rPr>
                <w:rFonts w:ascii="Arial Narrow" w:hAnsi="Arial Narrow"/>
                <w:i/>
                <w:sz w:val="20"/>
                <w:szCs w:val="20"/>
              </w:rPr>
              <w:t>Data wpływu oferty: 13.08.2020 r.</w:t>
            </w:r>
            <w:r w:rsidR="001F2DAA" w:rsidRPr="001F2DA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1F2DAA">
              <w:rPr>
                <w:rFonts w:ascii="Arial Narrow" w:hAnsi="Arial Narrow"/>
                <w:i/>
                <w:sz w:val="20"/>
                <w:szCs w:val="20"/>
              </w:rPr>
              <w:t>godz. 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B" w:rsidRPr="001F2DAA" w:rsidRDefault="001F2DAA" w:rsidP="005C0EA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2D1AF0" w:rsidRPr="001F2DAA" w:rsidTr="005C0EA3">
        <w:trPr>
          <w:cantSplit/>
          <w:trHeight w:val="340"/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0" w:rsidRPr="001F2DAA" w:rsidRDefault="002D1AF0" w:rsidP="002400A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adanie </w:t>
            </w:r>
            <w:r w:rsidR="002400AB"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1F2DA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C0EA3" w:rsidRPr="001F2DAA" w:rsidRDefault="005C0EA3" w:rsidP="005C0EA3">
      <w:pPr>
        <w:spacing w:after="0" w:line="240" w:lineRule="auto"/>
        <w:rPr>
          <w:rFonts w:ascii="Arial Narrow" w:hAnsi="Arial Narrow"/>
          <w:b/>
        </w:rPr>
      </w:pPr>
    </w:p>
    <w:p w:rsidR="005C0EA3" w:rsidRPr="006971FC" w:rsidRDefault="006971FC" w:rsidP="005C0EA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MAWIJĄCY UNIEWAŻNIA POSTĘ</w:t>
      </w:r>
      <w:r w:rsidR="005C0EA3" w:rsidRPr="006971FC">
        <w:rPr>
          <w:rFonts w:ascii="Arial Narrow" w:hAnsi="Arial Narrow"/>
          <w:i/>
          <w:sz w:val="20"/>
          <w:szCs w:val="20"/>
        </w:rPr>
        <w:t xml:space="preserve">POWANIE W ZAKRESIE </w:t>
      </w:r>
      <w:r w:rsidR="005C0EA3" w:rsidRPr="006971FC">
        <w:rPr>
          <w:rFonts w:ascii="Arial Narrow" w:hAnsi="Arial Narrow"/>
          <w:b/>
          <w:i/>
          <w:sz w:val="20"/>
          <w:szCs w:val="20"/>
        </w:rPr>
        <w:t>ZADANIA 13,16,18,20</w:t>
      </w:r>
      <w:r w:rsidR="005C0EA3" w:rsidRPr="006971FC">
        <w:rPr>
          <w:rFonts w:ascii="Arial Narrow" w:hAnsi="Arial Narrow"/>
          <w:i/>
          <w:sz w:val="20"/>
          <w:szCs w:val="20"/>
        </w:rPr>
        <w:t xml:space="preserve"> PONIEWAŻ CENA NAJKORZYSTNIEJSZEJ OFERTY PRZEWYŻSZA KWOTĘ, KTÓRĄ ZAMIERZAŁ PRZEZNACZYĆ NA SFINANSOWANIE ZAMÓWIENIA</w:t>
      </w:r>
    </w:p>
    <w:p w:rsidR="005C0EA3" w:rsidRPr="006971FC" w:rsidRDefault="005C0EA3" w:rsidP="004164D2">
      <w:pPr>
        <w:spacing w:after="0" w:line="240" w:lineRule="auto"/>
        <w:ind w:left="5664" w:firstLine="708"/>
        <w:rPr>
          <w:rFonts w:ascii="Arial Narrow" w:hAnsi="Arial Narrow"/>
          <w:b/>
          <w:sz w:val="20"/>
          <w:szCs w:val="20"/>
        </w:rPr>
      </w:pPr>
    </w:p>
    <w:p w:rsidR="005C0EA3" w:rsidRPr="006971FC" w:rsidRDefault="005C0EA3" w:rsidP="004164D2">
      <w:pPr>
        <w:spacing w:after="0" w:line="240" w:lineRule="auto"/>
        <w:ind w:left="5664" w:firstLine="708"/>
        <w:rPr>
          <w:rFonts w:ascii="Arial Narrow" w:hAnsi="Arial Narrow"/>
          <w:b/>
          <w:sz w:val="20"/>
          <w:szCs w:val="20"/>
        </w:rPr>
      </w:pPr>
    </w:p>
    <w:p w:rsidR="00FD1159" w:rsidRPr="006971FC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  <w:sz w:val="20"/>
          <w:szCs w:val="20"/>
        </w:rPr>
      </w:pPr>
      <w:r w:rsidRPr="006971FC">
        <w:rPr>
          <w:rFonts w:ascii="Arial Narrow" w:hAnsi="Arial Narrow"/>
          <w:b/>
          <w:sz w:val="20"/>
          <w:szCs w:val="20"/>
        </w:rPr>
        <w:t xml:space="preserve">   </w:t>
      </w:r>
      <w:r w:rsidR="002D1AF0" w:rsidRPr="006971FC">
        <w:rPr>
          <w:rFonts w:ascii="Arial Narrow" w:hAnsi="Arial Narrow"/>
          <w:b/>
          <w:sz w:val="20"/>
          <w:szCs w:val="20"/>
        </w:rPr>
        <w:t>Jolanta Madej</w:t>
      </w:r>
    </w:p>
    <w:p w:rsidR="00023A7A" w:rsidRPr="006971FC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  <w:r w:rsidRPr="006971FC">
        <w:rPr>
          <w:rFonts w:ascii="Arial Narrow" w:hAnsi="Arial Narrow"/>
          <w:sz w:val="20"/>
          <w:szCs w:val="20"/>
        </w:rPr>
        <w:t xml:space="preserve">Specjalista </w:t>
      </w:r>
      <w:r w:rsidR="00FD1159" w:rsidRPr="006971FC">
        <w:rPr>
          <w:rFonts w:ascii="Arial Narrow" w:hAnsi="Arial Narrow"/>
          <w:sz w:val="20"/>
          <w:szCs w:val="20"/>
        </w:rPr>
        <w:t xml:space="preserve">ds. Zamówień Publicznych </w:t>
      </w:r>
      <w:r w:rsidR="00FD1159" w:rsidRPr="006971FC">
        <w:rPr>
          <w:rFonts w:ascii="Arial Narrow" w:hAnsi="Arial Narrow"/>
          <w:sz w:val="20"/>
          <w:szCs w:val="20"/>
        </w:rPr>
        <w:br/>
        <w:t>i Kontraktowania Wydatków</w:t>
      </w:r>
    </w:p>
    <w:sectPr w:rsidR="00023A7A" w:rsidRPr="006971FC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AA" w:rsidRDefault="001F2DAA" w:rsidP="0063076E">
      <w:pPr>
        <w:spacing w:after="0" w:line="240" w:lineRule="auto"/>
      </w:pPr>
      <w:r>
        <w:separator/>
      </w:r>
    </w:p>
  </w:endnote>
  <w:endnote w:type="continuationSeparator" w:id="0">
    <w:p w:rsidR="001F2DAA" w:rsidRDefault="001F2DA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F2DAA" w:rsidRDefault="001F2DAA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971FC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971FC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F2DAA" w:rsidRDefault="001F2D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AA" w:rsidRDefault="001F2DAA" w:rsidP="0063076E">
      <w:pPr>
        <w:spacing w:after="0" w:line="240" w:lineRule="auto"/>
      </w:pPr>
      <w:r>
        <w:separator/>
      </w:r>
    </w:p>
  </w:footnote>
  <w:footnote w:type="continuationSeparator" w:id="0">
    <w:p w:rsidR="001F2DAA" w:rsidRDefault="001F2DA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AA" w:rsidRDefault="001F2DA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1F2DAA" w:rsidRDefault="001F2DA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2DAA" w:rsidRDefault="001F2DA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1F2DAA" w:rsidRPr="00BF5130" w:rsidRDefault="001F2DA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7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BB</w:t>
    </w:r>
  </w:p>
  <w:p w:rsidR="001F2DAA" w:rsidRPr="00BF5130" w:rsidRDefault="001F2DA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D01F8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1F2DAA"/>
    <w:rsid w:val="002042D7"/>
    <w:rsid w:val="002246B5"/>
    <w:rsid w:val="002400AB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31137"/>
    <w:rsid w:val="00532D33"/>
    <w:rsid w:val="0053586C"/>
    <w:rsid w:val="0056174D"/>
    <w:rsid w:val="00565FAA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0EA3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5EBD"/>
    <w:rsid w:val="00690818"/>
    <w:rsid w:val="00695B0C"/>
    <w:rsid w:val="006971F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5F06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40FC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737C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FAF1-4DC7-427A-8905-EFF1028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</cp:revision>
  <cp:lastPrinted>2020-08-24T11:18:00Z</cp:lastPrinted>
  <dcterms:created xsi:type="dcterms:W3CDTF">2020-07-30T12:43:00Z</dcterms:created>
  <dcterms:modified xsi:type="dcterms:W3CDTF">2020-08-24T11:19:00Z</dcterms:modified>
</cp:coreProperties>
</file>